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47F" w:rsidRPr="000C0779" w:rsidRDefault="0064247F" w:rsidP="0064247F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64247F" w:rsidRPr="000C0779" w:rsidRDefault="0064247F" w:rsidP="0064247F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64247F" w:rsidRPr="000C0779" w:rsidRDefault="0064247F" w:rsidP="0064247F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64247F" w:rsidRPr="000C0779" w:rsidRDefault="0064247F" w:rsidP="0064247F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64247F" w:rsidRPr="000C0779" w:rsidRDefault="0064247F" w:rsidP="0064247F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64247F" w:rsidRPr="007049E2" w:rsidRDefault="0064247F" w:rsidP="0064247F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>
        <w:rPr>
          <w:b/>
        </w:rPr>
        <w:t>007-04/23-02/14</w:t>
      </w:r>
    </w:p>
    <w:p w:rsidR="0064247F" w:rsidRPr="007049E2" w:rsidRDefault="0064247F" w:rsidP="0064247F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>
        <w:rPr>
          <w:b/>
          <w:sz w:val="22"/>
          <w:szCs w:val="22"/>
        </w:rPr>
        <w:t>2103-10-06-02-23-5</w:t>
      </w:r>
    </w:p>
    <w:p w:rsidR="0064247F" w:rsidRPr="000C0779" w:rsidRDefault="0064247F" w:rsidP="0064247F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>
        <w:rPr>
          <w:b/>
          <w:sz w:val="22"/>
          <w:szCs w:val="22"/>
        </w:rPr>
        <w:t>18.12.2023</w:t>
      </w:r>
      <w:r w:rsidRPr="000C0779">
        <w:rPr>
          <w:b/>
          <w:sz w:val="22"/>
          <w:szCs w:val="22"/>
        </w:rPr>
        <w:t>.</w:t>
      </w:r>
    </w:p>
    <w:p w:rsidR="0064247F" w:rsidRPr="000C0779" w:rsidRDefault="0064247F" w:rsidP="0064247F">
      <w:pPr>
        <w:rPr>
          <w:sz w:val="22"/>
          <w:szCs w:val="22"/>
        </w:rPr>
      </w:pPr>
    </w:p>
    <w:p w:rsidR="0064247F" w:rsidRDefault="0064247F" w:rsidP="0064247F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</w:t>
      </w:r>
      <w:r>
        <w:rPr>
          <w:sz w:val="22"/>
          <w:szCs w:val="22"/>
        </w:rPr>
        <w:t xml:space="preserve">23. Pravilnika o reviziji i otpisu knjižnične građe (NN 27/2023.),   članka 74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 xml:space="preserve">,  </w:t>
      </w:r>
      <w:r w:rsidRPr="000C0779">
        <w:rPr>
          <w:sz w:val="22"/>
          <w:szCs w:val="22"/>
        </w:rPr>
        <w:t xml:space="preserve">Školski odbor Osnovne škole Ivanska, na </w:t>
      </w:r>
      <w:r>
        <w:rPr>
          <w:sz w:val="22"/>
          <w:szCs w:val="22"/>
        </w:rPr>
        <w:t>38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>dbora OŠ Ivanska održane dana 18</w:t>
      </w:r>
      <w:r w:rsidRPr="000C0779">
        <w:rPr>
          <w:sz w:val="22"/>
          <w:szCs w:val="22"/>
        </w:rPr>
        <w:t>.</w:t>
      </w:r>
      <w:r>
        <w:rPr>
          <w:sz w:val="22"/>
          <w:szCs w:val="22"/>
        </w:rPr>
        <w:t>12.2023. godine donosi</w:t>
      </w:r>
      <w:r w:rsidRPr="000C0779">
        <w:rPr>
          <w:sz w:val="22"/>
          <w:szCs w:val="22"/>
        </w:rPr>
        <w:t>:</w:t>
      </w:r>
    </w:p>
    <w:p w:rsidR="0064247F" w:rsidRDefault="0064247F" w:rsidP="0064247F">
      <w:pPr>
        <w:jc w:val="both"/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</w:p>
    <w:p w:rsidR="0064247F" w:rsidRPr="00E90760" w:rsidRDefault="0064247F" w:rsidP="0064247F">
      <w:pPr>
        <w:ind w:right="-1"/>
        <w:jc w:val="center"/>
        <w:rPr>
          <w:b/>
          <w:sz w:val="22"/>
          <w:szCs w:val="22"/>
        </w:rPr>
      </w:pPr>
      <w:r w:rsidRPr="00E90760">
        <w:rPr>
          <w:b/>
          <w:sz w:val="22"/>
          <w:szCs w:val="22"/>
        </w:rPr>
        <w:t>Prethodnu suglasnost</w:t>
      </w:r>
    </w:p>
    <w:p w:rsidR="0064247F" w:rsidRPr="00E90760" w:rsidRDefault="0064247F" w:rsidP="0064247F">
      <w:pPr>
        <w:ind w:right="-1"/>
        <w:jc w:val="center"/>
        <w:rPr>
          <w:b/>
          <w:sz w:val="22"/>
          <w:szCs w:val="22"/>
        </w:rPr>
      </w:pPr>
      <w:r w:rsidRPr="00E90760">
        <w:rPr>
          <w:b/>
          <w:sz w:val="22"/>
          <w:szCs w:val="22"/>
        </w:rPr>
        <w:t>ravnateljici OŠ Ivanska za donošenje Odluke o otpisu knjiga</w:t>
      </w:r>
    </w:p>
    <w:p w:rsidR="0064247F" w:rsidRPr="00E90760" w:rsidRDefault="0064247F" w:rsidP="0064247F">
      <w:pPr>
        <w:ind w:right="-1"/>
        <w:jc w:val="center"/>
        <w:rPr>
          <w:sz w:val="22"/>
          <w:szCs w:val="22"/>
        </w:rPr>
      </w:pPr>
      <w:r w:rsidRPr="00E90760">
        <w:rPr>
          <w:b/>
          <w:sz w:val="22"/>
          <w:szCs w:val="22"/>
        </w:rPr>
        <w:t>i druge građe</w:t>
      </w:r>
    </w:p>
    <w:p w:rsidR="0064247F" w:rsidRPr="00E90760" w:rsidRDefault="0064247F" w:rsidP="0064247F">
      <w:pPr>
        <w:ind w:right="-1"/>
        <w:jc w:val="both"/>
        <w:rPr>
          <w:sz w:val="22"/>
          <w:szCs w:val="22"/>
        </w:rPr>
      </w:pPr>
    </w:p>
    <w:p w:rsidR="00064B52" w:rsidRPr="00E90760" w:rsidRDefault="00064B52" w:rsidP="00064B52">
      <w:pPr>
        <w:ind w:right="-567"/>
        <w:rPr>
          <w:sz w:val="22"/>
          <w:szCs w:val="22"/>
        </w:rPr>
      </w:pPr>
      <w:r w:rsidRPr="00E90760">
        <w:rPr>
          <w:sz w:val="22"/>
          <w:szCs w:val="22"/>
        </w:rPr>
        <w:t>1. Daje se  prethodna suglasnost ravnateljici OŠ Ivanska za donošenje Odluke o otpisu knjiga</w:t>
      </w:r>
      <w:r>
        <w:rPr>
          <w:sz w:val="22"/>
          <w:szCs w:val="22"/>
        </w:rPr>
        <w:t xml:space="preserve"> </w:t>
      </w:r>
      <w:r w:rsidRPr="00E90760">
        <w:rPr>
          <w:sz w:val="22"/>
          <w:szCs w:val="22"/>
        </w:rPr>
        <w:t>i druge građe u 2</w:t>
      </w:r>
      <w:r>
        <w:rPr>
          <w:sz w:val="22"/>
          <w:szCs w:val="22"/>
        </w:rPr>
        <w:t>023</w:t>
      </w:r>
      <w:r w:rsidRPr="00E90760">
        <w:rPr>
          <w:sz w:val="22"/>
          <w:szCs w:val="22"/>
        </w:rPr>
        <w:t>.god..</w:t>
      </w:r>
    </w:p>
    <w:p w:rsidR="00064B52" w:rsidRPr="00092149" w:rsidRDefault="00064B52" w:rsidP="00064B52">
      <w:pPr>
        <w:ind w:right="-1"/>
        <w:rPr>
          <w:sz w:val="22"/>
          <w:szCs w:val="22"/>
        </w:rPr>
      </w:pPr>
      <w:r w:rsidRPr="00E90760">
        <w:rPr>
          <w:sz w:val="22"/>
          <w:szCs w:val="22"/>
        </w:rPr>
        <w:t xml:space="preserve">2. Prethodna suglasnost daje se za otpis </w:t>
      </w:r>
      <w:r>
        <w:rPr>
          <w:sz w:val="22"/>
          <w:szCs w:val="22"/>
        </w:rPr>
        <w:t>50</w:t>
      </w:r>
      <w:r w:rsidRPr="00E90760">
        <w:rPr>
          <w:sz w:val="22"/>
          <w:szCs w:val="22"/>
        </w:rPr>
        <w:t xml:space="preserve"> zastarjelih  knjiga s popisa u prilogu, te </w:t>
      </w:r>
      <w:r>
        <w:rPr>
          <w:sz w:val="22"/>
          <w:szCs w:val="22"/>
        </w:rPr>
        <w:t>44</w:t>
      </w:r>
      <w:r w:rsidRPr="00E90760">
        <w:rPr>
          <w:sz w:val="22"/>
          <w:szCs w:val="22"/>
        </w:rPr>
        <w:t xml:space="preserve"> </w:t>
      </w:r>
      <w:r>
        <w:rPr>
          <w:sz w:val="22"/>
          <w:szCs w:val="22"/>
        </w:rPr>
        <w:t>izgubljene</w:t>
      </w:r>
      <w:r w:rsidRPr="00E90760">
        <w:rPr>
          <w:sz w:val="22"/>
          <w:szCs w:val="22"/>
        </w:rPr>
        <w:t xml:space="preserve"> knjig</w:t>
      </w:r>
      <w:r>
        <w:rPr>
          <w:sz w:val="22"/>
          <w:szCs w:val="22"/>
        </w:rPr>
        <w:t>e</w:t>
      </w:r>
      <w:r w:rsidRPr="00E90760">
        <w:rPr>
          <w:sz w:val="22"/>
          <w:szCs w:val="22"/>
        </w:rPr>
        <w:t xml:space="preserve"> koje </w:t>
      </w:r>
      <w:r w:rsidRPr="00092149">
        <w:rPr>
          <w:sz w:val="22"/>
          <w:szCs w:val="22"/>
        </w:rPr>
        <w:t>nisu vraćene u razdoblju od 17.09.2019.god. do 30.12.2023.god..</w:t>
      </w:r>
    </w:p>
    <w:p w:rsidR="00064B52" w:rsidRPr="00092149" w:rsidRDefault="00064B52" w:rsidP="00064B52">
      <w:pPr>
        <w:ind w:right="-1"/>
        <w:rPr>
          <w:sz w:val="22"/>
          <w:szCs w:val="22"/>
        </w:rPr>
      </w:pPr>
      <w:r w:rsidRPr="00092149">
        <w:rPr>
          <w:sz w:val="22"/>
          <w:szCs w:val="22"/>
        </w:rPr>
        <w:t>3. Ukupna vrijednost predloženog otpisa iznosi 414,84 EUR.</w:t>
      </w:r>
    </w:p>
    <w:p w:rsidR="00064B52" w:rsidRPr="00E90760" w:rsidRDefault="00064B52" w:rsidP="00064B52">
      <w:pPr>
        <w:ind w:right="-1" w:firstLine="708"/>
        <w:rPr>
          <w:sz w:val="22"/>
          <w:szCs w:val="22"/>
        </w:rPr>
      </w:pPr>
    </w:p>
    <w:p w:rsidR="00064B52" w:rsidRPr="00E90760" w:rsidRDefault="00064B52" w:rsidP="00064B52">
      <w:pPr>
        <w:ind w:right="-1"/>
        <w:rPr>
          <w:sz w:val="22"/>
          <w:szCs w:val="22"/>
        </w:rPr>
      </w:pPr>
      <w:r w:rsidRPr="00E90760">
        <w:rPr>
          <w:sz w:val="22"/>
          <w:szCs w:val="22"/>
        </w:rPr>
        <w:t>Obrazloženje:</w:t>
      </w:r>
    </w:p>
    <w:p w:rsidR="00064B52" w:rsidRPr="00E90760" w:rsidRDefault="00064B52" w:rsidP="00064B52">
      <w:pPr>
        <w:ind w:right="-341"/>
        <w:rPr>
          <w:sz w:val="22"/>
          <w:szCs w:val="22"/>
        </w:rPr>
      </w:pPr>
      <w:r w:rsidRPr="00E90760">
        <w:rPr>
          <w:sz w:val="22"/>
          <w:szCs w:val="22"/>
        </w:rPr>
        <w:t>Sukladno Standardima za školske knjižnice i Pravilnika o reviziji i otpisu knjižnične građe, Povjerenstvo za otpis fonda školske knjižnice pregledalo je knjižnični fond, te nakon konzultacije  sa stručnim aktivima nastavnika predložilo ravnateljici OŠ Ivanska otpis knjižnične građe kako je navedeno u točki 2. i 3. prethodne suglasnosti. Slijedom toga, ravnateljica predlaže, a Školski odbor daje gore izrečenu prethodnu suglasnost za donošenje Odluke o  otpisu knjiga i druge građe.</w:t>
      </w:r>
    </w:p>
    <w:p w:rsidR="002A2174" w:rsidRDefault="00117144" w:rsidP="0064247F">
      <w:pPr>
        <w:jc w:val="both"/>
        <w:rPr>
          <w:sz w:val="22"/>
          <w:szCs w:val="22"/>
        </w:rPr>
      </w:pPr>
      <w:bookmarkStart w:id="0" w:name="_GoBack"/>
      <w:bookmarkEnd w:id="0"/>
      <w:r w:rsidRPr="000C0779">
        <w:rPr>
          <w:sz w:val="22"/>
          <w:szCs w:val="22"/>
        </w:rPr>
        <w:tab/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64247F" w:rsidRDefault="0064247F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PREDSJEDNICA </w:t>
      </w:r>
    </w:p>
    <w:p w:rsidR="004E151E" w:rsidRDefault="0064247F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>ŠKOLSKOG ODBORA</w:t>
      </w:r>
    </w:p>
    <w:p w:rsidR="004E151E" w:rsidRPr="000C0779" w:rsidRDefault="0064247F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  Marina Petrić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AA52DC" w:rsidRPr="000C0779" w:rsidRDefault="00AA52DC" w:rsidP="00117144">
      <w:pPr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64247F" w:rsidRPr="000C0779" w:rsidRDefault="0064247F" w:rsidP="00117144">
      <w:pPr>
        <w:rPr>
          <w:sz w:val="22"/>
          <w:szCs w:val="22"/>
        </w:rPr>
      </w:pPr>
      <w:r>
        <w:rPr>
          <w:sz w:val="22"/>
          <w:szCs w:val="22"/>
        </w:rPr>
        <w:t>1. Ravnateljica OŠ Ivanska</w:t>
      </w:r>
    </w:p>
    <w:p w:rsidR="00117144" w:rsidRDefault="004E151E" w:rsidP="0011714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17144" w:rsidRPr="000C0779">
        <w:rPr>
          <w:sz w:val="22"/>
          <w:szCs w:val="22"/>
        </w:rPr>
        <w:t xml:space="preserve">. </w:t>
      </w:r>
      <w:r w:rsidR="00AA52DC">
        <w:rPr>
          <w:sz w:val="22"/>
          <w:szCs w:val="22"/>
        </w:rPr>
        <w:t>Knjižnica OŠ Ivanska</w:t>
      </w:r>
    </w:p>
    <w:p w:rsidR="00117144" w:rsidRPr="000C0779" w:rsidRDefault="00E95CA4" w:rsidP="0011714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17144" w:rsidRPr="000C0779">
        <w:rPr>
          <w:sz w:val="22"/>
          <w:szCs w:val="22"/>
        </w:rPr>
        <w:t>. Pismohrana škole</w:t>
      </w:r>
    </w:p>
    <w:p w:rsidR="0065016C" w:rsidRDefault="0065016C"/>
    <w:sectPr w:rsidR="0065016C" w:rsidSect="00292581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44"/>
    <w:rsid w:val="00003409"/>
    <w:rsid w:val="00052B51"/>
    <w:rsid w:val="00064B52"/>
    <w:rsid w:val="000F5B90"/>
    <w:rsid w:val="00117144"/>
    <w:rsid w:val="00156E42"/>
    <w:rsid w:val="00292581"/>
    <w:rsid w:val="002A2174"/>
    <w:rsid w:val="002A33D5"/>
    <w:rsid w:val="002F6AA6"/>
    <w:rsid w:val="003D6FC4"/>
    <w:rsid w:val="003E1E86"/>
    <w:rsid w:val="00451729"/>
    <w:rsid w:val="0047218B"/>
    <w:rsid w:val="004B71A8"/>
    <w:rsid w:val="004E151E"/>
    <w:rsid w:val="005438CC"/>
    <w:rsid w:val="005939A7"/>
    <w:rsid w:val="0064247F"/>
    <w:rsid w:val="0065016C"/>
    <w:rsid w:val="00664A82"/>
    <w:rsid w:val="007D2D2E"/>
    <w:rsid w:val="00982B4E"/>
    <w:rsid w:val="00997B44"/>
    <w:rsid w:val="009B563D"/>
    <w:rsid w:val="00A04FF7"/>
    <w:rsid w:val="00A45039"/>
    <w:rsid w:val="00A53135"/>
    <w:rsid w:val="00A70BDF"/>
    <w:rsid w:val="00AA52DC"/>
    <w:rsid w:val="00AB79EE"/>
    <w:rsid w:val="00AC6DE1"/>
    <w:rsid w:val="00B52BC9"/>
    <w:rsid w:val="00B969F2"/>
    <w:rsid w:val="00C774CD"/>
    <w:rsid w:val="00C84535"/>
    <w:rsid w:val="00CB59EC"/>
    <w:rsid w:val="00CE3324"/>
    <w:rsid w:val="00D45581"/>
    <w:rsid w:val="00E4389A"/>
    <w:rsid w:val="00E47E70"/>
    <w:rsid w:val="00E95CA4"/>
    <w:rsid w:val="00F61192"/>
    <w:rsid w:val="00FB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0096-68C9-4E7D-A1B2-79800003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4245-6492-42D6-B1D2-E4F73F5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3-12-18T10:36:00Z</cp:lastPrinted>
  <dcterms:created xsi:type="dcterms:W3CDTF">2018-09-27T07:21:00Z</dcterms:created>
  <dcterms:modified xsi:type="dcterms:W3CDTF">2023-12-18T10:37:00Z</dcterms:modified>
</cp:coreProperties>
</file>